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3C" w:rsidRDefault="0096673C" w:rsidP="0096673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ПРЕДСТАВИТЕЛЕЙ ГОРОДСКОГО ПОСЕЛЕНИЯ РОЩИНСКИЙ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673C" w:rsidRDefault="0096673C" w:rsidP="009667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созыва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0 октября 2016 года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№ 65</w:t>
      </w:r>
    </w:p>
    <w:p w:rsidR="0096673C" w:rsidRDefault="0096673C" w:rsidP="00966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 принятии проекта Решения «О бюджете на 2017 год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и плановый период 2018-2019гг.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 первом чтени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и вынесении проекта Решения о бюджете на публичные слушания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о статьей 75  Устава городского поселения Рощинский 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Собрание представителей городского поселения Рощинский муниципального района Волжский Самарской области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О:</w:t>
      </w:r>
    </w:p>
    <w:p w:rsidR="0096673C" w:rsidRDefault="0096673C" w:rsidP="0096673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Принять проект Решения «О бюдже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Рощинский  муниципального района Волжский Самарской области на 2017 год и плановый период 2018-2017гг.» в первом чтении.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Вынести проект Решения «О бюджете городского поселения Рощинский муниципального района Волжский Самарской области на 2017 год и плановый период 2018-2019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а публичные слушания.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ровести на территор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Рощински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чные  слушания по проекту Решения «О бюджете городского поселения Рощинский муниципального района Волжский Самарской области на 2017 год и плановый период 2018-2019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 29 октября 2016 года по 28 ноября 2016 года.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По результатам проведения публичных слушаний вернуться к рассмотрению вопроса о принятии проекта Решения «О бюджете городского поселения Рощинский муниципального района Волжский Самарской области на 2017 год и плановый период 2018-2019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96673C" w:rsidRDefault="0096673C" w:rsidP="0096673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Предложения по проекту Решения «О бюджете городского поселения Рощинский муниципального района Волжский Самарской области на 2017 год и плановый период 2018-2019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могут быть направлены всеми заинтересованными лицами в администрацию городского поселения Рощинский по адресу: п. Рощинский,  администрация 2 этаж, каб. № 7 , понедельник-четверг с 8:00 до 17:00, пятница с 8:00 до 16:00, обед с 12:00-12:48.</w:t>
      </w:r>
    </w:p>
    <w:p w:rsidR="0096673C" w:rsidRDefault="0096673C" w:rsidP="0096673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Установить, что граждане участвуют в обсуждении проек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я «О бюджете городского поселения Рощинский муниципального района Волжский Самарской области на 2017 год и плановый период 2018-2019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орядком организации и проведения публичных слушаний в городском посе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MERGEFIELD "Название_поселения" 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ощин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MERGEFIELD "Название_района" 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олж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ой области, утвержденным решением Собрания представителей город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MERGEFIELD "Название_поселения" 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ощин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MERGEFIELD "Название_района" 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олж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от 26.02.2010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MERGEFIELD Номер_решения_о_новом_порядке__слушаний 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4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6673C" w:rsidRDefault="0096673C" w:rsidP="0096673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Определить, что местом проведения публичных слушаний является администрация городского поселения Рощинский по адресу: Самар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лжский район, п. Рощинский,  здание администрации понедельник-четверг с 8:00 до 17:00, пятница с 8:00 до 16:00, обед с 12:00-12:48.</w:t>
      </w:r>
    </w:p>
    <w:p w:rsidR="0096673C" w:rsidRDefault="0096673C" w:rsidP="0096673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Мероприятие по информированию жителей поселения по вопросу обсуждения проек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я «О бюджете городского поселения Рощинский муниципального района Волжский Самарской области на 2017 год и плановый период 2018-2019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стоится 7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 года в 16.00 часов по адресу: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443539, Самарская область, Волжский район, поселок городского типа Рощинский, администрация </w:t>
      </w:r>
      <w:r w:rsidR="00945867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этаж, каб. № </w:t>
      </w:r>
      <w:r w:rsidR="00945867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6673C" w:rsidRDefault="0096673C" w:rsidP="0096673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Назначить лицом, ответственным за ведение протокола публичных слушаний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иги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</w:t>
      </w:r>
    </w:p>
    <w:p w:rsidR="0096673C" w:rsidRDefault="0096673C" w:rsidP="00966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Официальным опубликованием проекта Решения «О бюджете город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 Рощинский муниципального района Волжский Самарской области на 2017 год и плановый период 2018-2019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считать опубликованный проект бюджета в газете «Волжская новь». </w:t>
      </w:r>
    </w:p>
    <w:p w:rsidR="0096673C" w:rsidRDefault="0096673C" w:rsidP="00966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 Опубликовать настоящее Решение  в средствах массовой информации (газета «Волжская новь»), обнародовать на Интернет-сайте администрации городского поселения Рощинский.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 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поселения Рощинский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В.Деникин</w:t>
      </w:r>
      <w:proofErr w:type="spellEnd"/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  представите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поселения Рощинский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И.Рубина</w:t>
      </w:r>
      <w:proofErr w:type="spellEnd"/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</w:pPr>
    </w:p>
    <w:p w:rsidR="0096673C" w:rsidRDefault="0096673C" w:rsidP="0096673C">
      <w:pPr>
        <w:keepNext/>
        <w:spacing w:before="240"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ПРОЕКТ</w:t>
      </w:r>
    </w:p>
    <w:p w:rsidR="0096673C" w:rsidRDefault="0096673C" w:rsidP="0096673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ПРЕДСТАВИТЕЛЕЙ ГОРОДСКОГО ПОСЕЛЕНИЯ РОЩИНСКИЙ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РАЙОНА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6673C" w:rsidRDefault="0096673C" w:rsidP="009667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АМАРСКОЙ ОБЛАСТИ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тьего созыва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 _____________ 2016 года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№ ____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  утверждении бюджета городского поселения Рощинский 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 2017 год и плановый период 2018-2019гг  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уясь Бюджетным кодексом Российской Федерации, Положением о бюджетном процессе в городском поселении Рощинский, Уставом городского поселения Рощинский, Собрание представителей городского поселения Рощинский 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О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Статья 1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.Утвердить основные характеристики бюджета городского поселения Рощинский</w:t>
      </w:r>
      <w:r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на  20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год: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-  общий объем доходов   - в сумме  21 109,0</w:t>
      </w:r>
      <w:r>
        <w:rPr>
          <w:rFonts w:ascii="Times New Roman" w:eastAsia="Times New Roman" w:hAnsi="Times New Roman" w:cs="Times New Roman"/>
          <w:color w:val="FF0000"/>
          <w:spacing w:val="-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тыс. рублей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-  общий объем расходов - в сумме  21 109,0тыс. рублей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-  дефицит                           - в сумме  0 тыс. рублей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2.Утвердить основные характеристики бюджета городского поселения Рощинский на плановый период 2018 год: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-  общий объем доходов   - в сумме 24 327,0 тыс. рублей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-  общий объем расходов - в сумме 24 327,0 тыс. рублей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-  дефицит                           - в сумме 0 тыс. рублей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3.Утвердить основные характеристики бюджета городского поселения Рощинский на плановый период 2019 год: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-  общий объем доходов   - в сумме  22 900,2 тыс. рублей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-  общий объем расходов - в сумме  22 900,2 тыс. рублей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-  дефицит                           - в сумме 0 тыс. рублей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       Статья 2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твердить общий объем условно утвержденных расходов: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на 2018 год –  1133,4    тыс. рублей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на 201</w:t>
      </w:r>
      <w:r w:rsidR="0094586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год –  1145,0  тыс. рублей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       Статья 3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в 2017 году – в размере 780,5 тыс. рублей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в 2018 году – в размере 780,5 тыс. рублей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в 2019 году – в размере 780,5 тыс. рублей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      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lastRenderedPageBreak/>
        <w:t xml:space="preserve"> Статья 4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  1.Утвердить объем межбюджетных трансфертов, получаемых из бюджетов других бюджетов бюджетной системы Российской Федерации: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в 2017 году – в размере 0 тыс. рублей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в 2018 году – в размере 0 тыс. рублей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в 2019 году – в размере 0 тыс. рублей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2.Утвердить объем безвозмездных поступлений в доход бюджета городского поселения Рощинский: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в 2017 году – в размере 709,2  тыс. рублей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в 2018 году – в размере 712,3  тыс. рублей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в 2019 году – в размере 778,5 тыс. рублей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/>
        </w:rPr>
        <w:t>Статья 5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       1.Утвердить перечень главных администраторов (администраторов) доходов бюджета городского поселения Рощинский, согласно приложению №1 к настоящему решению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      2.Утвердить перечень главных </w:t>
      </w:r>
      <w:proofErr w:type="gramStart"/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администраторов источников финансирования дефицита бюджета городского поселения</w:t>
      </w:r>
      <w:proofErr w:type="gramEnd"/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Рощинский согласно приложению № 2 к настоящему решению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/>
        </w:rPr>
        <w:t>Статья 6.</w:t>
      </w:r>
    </w:p>
    <w:p w:rsidR="0096673C" w:rsidRDefault="0096673C" w:rsidP="0096673C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pacing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ь в расходной части бюджета городского поселения Рощинский резервный фонд Администрации городского поселения Рощинский:</w:t>
      </w:r>
    </w:p>
    <w:p w:rsidR="0096673C" w:rsidRDefault="0096673C" w:rsidP="0096673C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17 год - в размере 150,0 тыс. рублей;</w:t>
      </w:r>
    </w:p>
    <w:p w:rsidR="0096673C" w:rsidRDefault="0096673C" w:rsidP="0096673C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18 год - в размере 250,0 тыс. рублей;</w:t>
      </w:r>
    </w:p>
    <w:p w:rsidR="0096673C" w:rsidRDefault="0096673C" w:rsidP="0096673C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19 год - в размере 250,0 тыс. рублей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      Статья 7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     Утвердить распределение бюджетных ассигнований на 2017 год по разделам, подразделам, целевым статьям, (муниципальным программам городского поселения Рощинский и непрограммным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расходов классификации расходов бюджета городского поселе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Рощинский муниципального района Волжский Самарской области согласно приложению № 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3 к настоящему решению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    Статья 8. 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Утвердить распределение бюджетных ассигнований на 2017 год по разделам, подразделам, целевым статьям и видам </w:t>
      </w:r>
      <w:proofErr w:type="gramStart"/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асходов классификации расходов бюджетов бюджетной классификации Российской Федерации</w:t>
      </w:r>
      <w:proofErr w:type="gramEnd"/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 в ведомственной структуре расходов бюджета поселения Рощинский муниципального района Волжский Самарской област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согласно приложению № 4</w:t>
      </w:r>
      <w:r>
        <w:rPr>
          <w:rFonts w:ascii="Times New Roman" w:eastAsia="Times New Roman" w:hAnsi="Times New Roman" w:cs="Times New Roman"/>
          <w:color w:val="FF0000"/>
          <w:spacing w:val="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 настоящему решению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     Статья 9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    Утвердить распределение бюджетных ассигнований на 2018-2019 года по разделам, подразделам, целевым статьям, (муниципальным программам городского поселения Рощинский и непрограммным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расходов классификации расходов бюджета городского поселе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Рощинский муниципального района Волжский Самарской области согласно приложению № 5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к настоящему решению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   Статья 10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    Утвердить распределение бюджетных ассигнований на 2018-2019 года по разделам, подразделам, целевым статьям и видам </w:t>
      </w:r>
      <w:proofErr w:type="gramStart"/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асходов классификации расходов бюджетов бюджетной классификации Российской Федерации</w:t>
      </w:r>
      <w:proofErr w:type="gramEnd"/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 в ведомственной структуре расходов бюджета поселения Рощинский муниципального района Волжский Самарской област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согласно приложению № 6</w:t>
      </w:r>
      <w:r>
        <w:rPr>
          <w:rFonts w:ascii="Times New Roman" w:eastAsia="Times New Roman" w:hAnsi="Times New Roman" w:cs="Times New Roman"/>
          <w:color w:val="FF0000"/>
          <w:spacing w:val="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lastRenderedPageBreak/>
        <w:t>к настоящему решению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    Статья 11. 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     Утвердить объем межбюджетных трансфертов, предоставляемых другим бюджетам бюджетной системы Российской Федерации: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17 год - в размере  0 тыс. рублей;</w:t>
      </w:r>
    </w:p>
    <w:p w:rsidR="0096673C" w:rsidRDefault="0096673C" w:rsidP="0096673C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18 год - в размере  0 тыс. рублей;</w:t>
      </w:r>
    </w:p>
    <w:p w:rsidR="0096673C" w:rsidRDefault="0096673C" w:rsidP="0096673C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19 год - в размере  0 тыс. рублей.</w:t>
      </w:r>
    </w:p>
    <w:p w:rsidR="0096673C" w:rsidRDefault="0096673C" w:rsidP="0096673C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>
        <w:rPr>
          <w:rFonts w:ascii="Arial" w:eastAsia="Times New Roman" w:hAnsi="Arial" w:cs="Arial"/>
          <w:b/>
          <w:spacing w:val="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Статья 12. 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    1.Установить предельный объем муниципального долга городского поселения Рощинский муниципального района Волжский Самарской области: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 2017 году – 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>ноль рублей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 2018 году – 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>ноль рублей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; 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 2019 году – 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>ноль рублей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2.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>Установить верхний предел муниципального долга городского поселения Рощинский муниципального района Волжский Самарской области:</w:t>
      </w:r>
    </w:p>
    <w:p w:rsidR="0096673C" w:rsidRDefault="0096673C" w:rsidP="009667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 xml:space="preserve">на 01.01.2017 год - ноль рублей, в том числе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том числе верхний предел</w:t>
      </w:r>
      <w:r>
        <w:rPr>
          <w:rFonts w:ascii="Times New Roman" w:eastAsia="Times New Roman" w:hAnsi="Times New Roman" w:cs="Times New Roman"/>
          <w:bCs/>
          <w:color w:val="FF00FF"/>
          <w:sz w:val="26"/>
          <w:szCs w:val="26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муниципальным гарантиям – ноль рублей;</w:t>
      </w:r>
    </w:p>
    <w:p w:rsidR="0096673C" w:rsidRDefault="0096673C" w:rsidP="009667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на 01.01.2018 год - ноль рублей, в том числ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том числе верхний предел по муниципальным гарантиям – ноль рублей;</w:t>
      </w:r>
    </w:p>
    <w:p w:rsidR="0096673C" w:rsidRDefault="0096673C" w:rsidP="009667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на 01.01.2019 год - ноль рублей, в том числ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том числе верхний предел по муниципальным гарантиям – ноль рублей.</w:t>
      </w:r>
    </w:p>
    <w:p w:rsidR="0096673C" w:rsidRDefault="0096673C" w:rsidP="009667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3. Установить предельные объемы расходов на обслуживание муниципального долга городского поселения Рощинский муниципального района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амарской области: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 2017 году – 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>ноль рублей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 2018 году – 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>ноль рублей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; 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2501"/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 2019 году – 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>ноль рублей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    Статья 13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    1.</w:t>
      </w: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Утвердить источники внутреннего финансирования  дефицита бюджета городского поселения Рощинский на 2017 год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согласно приложению № 7</w:t>
      </w:r>
      <w:r>
        <w:rPr>
          <w:rFonts w:ascii="Times New Roman" w:eastAsia="Times New Roman" w:hAnsi="Times New Roman" w:cs="Times New Roman"/>
          <w:color w:val="FF0000"/>
          <w:spacing w:val="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 настоящему решению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2.Утвердить источники внутреннего финансирования дефицита бюджета городского поселения Рощинский на плановый период 2018-2019 годов согласно приложению № 8 к настоящему решению.</w:t>
      </w:r>
    </w:p>
    <w:p w:rsidR="0096673C" w:rsidRDefault="0096673C" w:rsidP="0096673C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right="101"/>
        <w:jc w:val="both"/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  <w:lang w:eastAsia="ru-RU"/>
        </w:rPr>
        <w:t>Статья 14.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 xml:space="preserve"> </w:t>
      </w:r>
    </w:p>
    <w:p w:rsidR="0096673C" w:rsidRDefault="0096673C" w:rsidP="00966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 xml:space="preserve">         Утвердить, программу муниципальных заимствований городского поселения Рощинский Самарской области на 2017 год и плановый период 2018-2019 годов согласно приложению №9  к настоящему решению.</w:t>
      </w:r>
    </w:p>
    <w:p w:rsidR="0096673C" w:rsidRDefault="0096673C" w:rsidP="0096673C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right="101"/>
        <w:jc w:val="both"/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  <w:lang w:eastAsia="ru-RU"/>
        </w:rPr>
        <w:t xml:space="preserve">        Статья 15.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 xml:space="preserve"> </w:t>
      </w:r>
    </w:p>
    <w:p w:rsidR="0096673C" w:rsidRDefault="0096673C" w:rsidP="00966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 xml:space="preserve">       Утвердить, программу муниципальных гарантий  городского поселения Рощинский муниципального района Волжский Самарской области на 2017 год и плановый период 2017-2018 годов согласно приложению №10 к настоящему решению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  <w:lang w:eastAsia="ru-RU"/>
        </w:rPr>
        <w:t>Статья 16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Учесть в бюджете поселения на 2017 год и плановый период                                   2018-2019 годов поступления средств на осуществление полномочий по первичному воинскому учету на территориях где отсутствуют военные комиссариаты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-2017 год    </w:t>
      </w:r>
      <w:r>
        <w:rPr>
          <w:rFonts w:ascii="Times New Roman" w:eastAsia="Times New Roman" w:hAnsi="Times New Roman" w:cs="Times New Roman"/>
          <w:color w:val="FF0000"/>
          <w:spacing w:val="1"/>
          <w:sz w:val="26"/>
          <w:szCs w:val="26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308,2 тыс. рублей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-2018 год _-   303,3 тыс.  рублей;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lastRenderedPageBreak/>
        <w:t>-2019 год _-   378,5 тыс.  рублей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  <w:lang w:eastAsia="ru-RU"/>
        </w:rPr>
        <w:t xml:space="preserve">       Статья 17.</w:t>
      </w:r>
    </w:p>
    <w:p w:rsidR="0096673C" w:rsidRDefault="0096673C" w:rsidP="0096673C">
      <w:pPr>
        <w:widowControl w:val="0"/>
        <w:shd w:val="clear" w:color="auto" w:fill="FFFFFF"/>
        <w:tabs>
          <w:tab w:val="left" w:leader="underscore" w:pos="8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 xml:space="preserve">       Утвердить перечень целевых программ городского поселения Рощинский муниципального района Волжский Самарской области, финансирование которых предусмотрено расходной частью бюджета городского поселения Рощинский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на 2017 год согласно приложению № 11 к настоящему решению.</w:t>
      </w:r>
    </w:p>
    <w:p w:rsidR="0096673C" w:rsidRDefault="0096673C" w:rsidP="009667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Статья 18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673C" w:rsidRDefault="0096673C" w:rsidP="009667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публиковать настоящее Решение  в средствах массовой информации (газета «Волжская новь»), обнародовать на Интернет-сайте администрации городского поселения Рощинский.</w:t>
      </w:r>
    </w:p>
    <w:p w:rsidR="0096673C" w:rsidRDefault="0096673C" w:rsidP="009667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19. </w:t>
      </w:r>
    </w:p>
    <w:p w:rsidR="0096673C" w:rsidRDefault="0096673C" w:rsidP="009667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Настоящее Решение вступает в силу с 1 января 2017 и действует по 31 декабря 2017 года.</w:t>
      </w:r>
    </w:p>
    <w:p w:rsidR="0096673C" w:rsidRDefault="0096673C" w:rsidP="00966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6673C" w:rsidRDefault="0096673C" w:rsidP="00966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 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поселения Рощинский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В.Деникин</w:t>
      </w:r>
      <w:proofErr w:type="spellEnd"/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</w:t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  представите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поселения Рощинский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И.Рубина</w:t>
      </w:r>
      <w:proofErr w:type="spellEnd"/>
    </w:p>
    <w:p w:rsidR="0096673C" w:rsidRDefault="0096673C" w:rsidP="0096673C">
      <w:pPr>
        <w:widowControl w:val="0"/>
        <w:autoSpaceDE w:val="0"/>
        <w:autoSpaceDN w:val="0"/>
        <w:adjustRightInd w:val="0"/>
        <w:spacing w:after="0" w:line="240" w:lineRule="auto"/>
      </w:pPr>
    </w:p>
    <w:p w:rsidR="004B7B2C" w:rsidRDefault="004B7B2C"/>
    <w:sectPr w:rsidR="004B7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EC"/>
    <w:rsid w:val="004B7B2C"/>
    <w:rsid w:val="00624EEC"/>
    <w:rsid w:val="00945867"/>
    <w:rsid w:val="0096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B48B-1DE9-46F2-97B7-256DD051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</cp:revision>
  <cp:lastPrinted>2016-10-26T04:18:00Z</cp:lastPrinted>
  <dcterms:created xsi:type="dcterms:W3CDTF">2016-10-25T09:04:00Z</dcterms:created>
  <dcterms:modified xsi:type="dcterms:W3CDTF">2016-10-26T04:19:00Z</dcterms:modified>
</cp:coreProperties>
</file>